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A9" w:rsidRDefault="00D56DA9" w:rsidP="008F49B6">
      <w:pPr>
        <w:rPr>
          <w:szCs w:val="20"/>
          <w:lang w:val="es-ES"/>
        </w:rPr>
      </w:pPr>
    </w:p>
    <w:p w:rsidR="000806E0" w:rsidRDefault="000806E0" w:rsidP="008F49B6">
      <w:pPr>
        <w:rPr>
          <w:szCs w:val="20"/>
          <w:lang w:val="es-ES"/>
        </w:rPr>
      </w:pPr>
    </w:p>
    <w:p w:rsidR="001062B3" w:rsidRDefault="00182DA1" w:rsidP="00182DA1">
      <w:pPr>
        <w:tabs>
          <w:tab w:val="left" w:pos="5430"/>
        </w:tabs>
        <w:rPr>
          <w:szCs w:val="20"/>
          <w:lang w:val="es-ES"/>
        </w:rPr>
      </w:pPr>
      <w:r>
        <w:rPr>
          <w:szCs w:val="20"/>
          <w:lang w:val="es-ES"/>
        </w:rPr>
        <w:tab/>
      </w:r>
    </w:p>
    <w:p w:rsidR="002C313C" w:rsidRDefault="009545DA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Antiguo Cuscatlán</w:t>
      </w:r>
      <w:r w:rsidR="002C313C">
        <w:rPr>
          <w:rFonts w:ascii="Times New Roman" w:hAnsi="Times New Roman"/>
        </w:rPr>
        <w:t xml:space="preserve">, </w:t>
      </w:r>
      <w:r w:rsidR="008B7D75">
        <w:rPr>
          <w:rFonts w:ascii="Times New Roman" w:hAnsi="Times New Roman"/>
        </w:rPr>
        <w:t>5 de febrero 2018</w:t>
      </w:r>
    </w:p>
    <w:p w:rsidR="002C313C" w:rsidRDefault="002C313C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545DA" w:rsidRPr="00302AED" w:rsidRDefault="009545DA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9545DA" w:rsidRPr="00302AED" w:rsidRDefault="009545DA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9545DA" w:rsidRPr="00302AED" w:rsidRDefault="009545DA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27353" w:rsidRDefault="00427353" w:rsidP="00427353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Ley de Acceso a la Información Pública (en adelante, LAIP) publicada en el Diario Oficial Número 70, tomo 391, en vigencia a partir del día ocho de mayo de dos mil once, manda en su artículo 7 a que todos los entes obligados cumplan con los parámetros prescritos en su cuerpo normativo a fin de garantizar el derecho de acceso a la información pública y a contribuir con la transparencia de las actuaciones del Estado. </w:t>
      </w:r>
    </w:p>
    <w:p w:rsidR="00BB1DF1" w:rsidRDefault="00BB1DF1" w:rsidP="00BB1DF1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acuerdo al art. 10 de la LAIP los entes obligados deberán poner a disposición de los ciudadanos cierta información en su poder, la cual deberán actualizar y divulgar periódicamente. Asimismo, establece que es responsabilidad de los entes obligados publicarlo oficiosamente. </w:t>
      </w:r>
    </w:p>
    <w:p w:rsidR="00BB1DF1" w:rsidRDefault="00BB1DF1" w:rsidP="00BB1DF1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Superintendencia de Competencia (SC), es una institución autónoma, de carácter técnico, creada por medio de Decreto Legislativo N.° 528,  publicado en el Diario Oficial N.° 240, Tomo N.° 365 del 23 de diciembre del 2004. </w:t>
      </w:r>
    </w:p>
    <w:p w:rsidR="005A64C1" w:rsidRDefault="005A64C1" w:rsidP="005A64C1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ún el art. 7 de la LAIP, la SC está comprendida dentro de los entes obligados sujetos al cumplimiento de ella y; en consecuencia, tiene el mandato de divulgar la información oficiosa que tenga en su poder, la cual deberá poner a disposición del público a través de los medios que estime conveniente. Para tal efecto, se pone a disposición de los ciudadanos el Portal de Transparencia (</w:t>
      </w:r>
      <w:hyperlink r:id="rId8" w:history="1">
        <w:r w:rsidRPr="00C62C9C">
          <w:rPr>
            <w:rStyle w:val="Hipervnculo"/>
          </w:rPr>
          <w:t>http://www.transparencia.gob.sv/institutions/sc</w:t>
        </w:r>
      </w:hyperlink>
      <w:r>
        <w:t xml:space="preserve"> )</w:t>
      </w:r>
    </w:p>
    <w:p w:rsidR="00BB1DF1" w:rsidRDefault="00BB1DF1" w:rsidP="00BB1DF1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obstante, no todos los numerales prescritos en el art. 10 de la LAIP tienen aplicabilidad con las funciones y finalidad que realiza la SC. </w:t>
      </w:r>
    </w:p>
    <w:p w:rsidR="00BB1DF1" w:rsidRDefault="00BB1DF1" w:rsidP="00BB1DF1">
      <w:pPr>
        <w:pStyle w:val="Prrafodelista"/>
        <w:jc w:val="both"/>
        <w:rPr>
          <w:rFonts w:ascii="Times New Roman" w:hAnsi="Times New Roman"/>
        </w:rPr>
      </w:pPr>
    </w:p>
    <w:p w:rsidR="00BB1DF1" w:rsidRDefault="00BB1DF1" w:rsidP="00BB1DF1">
      <w:pPr>
        <w:pStyle w:val="Prrafode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tanto, esta entidad, en cumplimiento del artículo 10 numeral 16 de la LAIP, hace del conocimiento general que para el ejercicio presupuestario 201</w:t>
      </w:r>
      <w:r w:rsidR="008B7D75">
        <w:rPr>
          <w:rFonts w:ascii="Times New Roman" w:hAnsi="Times New Roman"/>
        </w:rPr>
        <w:t>8</w:t>
      </w:r>
      <w:r>
        <w:rPr>
          <w:rFonts w:ascii="Times New Roman" w:hAnsi="Times New Roman"/>
        </w:rPr>
        <w:t>, específicamente a la parte en la que se refiere a los programas de subsidios e incentivos fiscales, esta Superintendencia no</w:t>
      </w:r>
      <w:r w:rsidR="005475D5">
        <w:rPr>
          <w:rFonts w:ascii="Times New Roman" w:hAnsi="Times New Roman"/>
        </w:rPr>
        <w:t xml:space="preserve"> administra, ejecuta u otorga ninguna de las dos figuras</w:t>
      </w:r>
      <w:r>
        <w:rPr>
          <w:rFonts w:ascii="Times New Roman" w:hAnsi="Times New Roman"/>
        </w:rPr>
        <w:t>, por tanto, no hay información que publicar.</w:t>
      </w:r>
    </w:p>
    <w:p w:rsidR="009545DA" w:rsidRDefault="009545DA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B1DF1" w:rsidRPr="00302AED" w:rsidRDefault="00BB1DF1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545DA" w:rsidRPr="00302AED" w:rsidRDefault="009545DA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545DA" w:rsidRDefault="008475F2" w:rsidP="009545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orge Martinez</w:t>
      </w:r>
      <w:bookmarkStart w:id="0" w:name="_GoBack"/>
      <w:bookmarkEnd w:id="0"/>
    </w:p>
    <w:p w:rsidR="008475F2" w:rsidRPr="00302AED" w:rsidRDefault="008475F2" w:rsidP="009545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icial de  Información</w:t>
      </w:r>
    </w:p>
    <w:p w:rsidR="001062B3" w:rsidRPr="009545DA" w:rsidRDefault="001062B3" w:rsidP="00182DA1">
      <w:pPr>
        <w:tabs>
          <w:tab w:val="left" w:pos="5430"/>
        </w:tabs>
        <w:rPr>
          <w:szCs w:val="20"/>
        </w:rPr>
      </w:pPr>
    </w:p>
    <w:sectPr w:rsidR="001062B3" w:rsidRPr="009545DA" w:rsidSect="000D2B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59" w:right="1418" w:bottom="1701" w:left="1418" w:header="1134" w:footer="1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D1" w:rsidRDefault="00F71DD1" w:rsidP="00CF1A40">
      <w:r>
        <w:separator/>
      </w:r>
    </w:p>
  </w:endnote>
  <w:endnote w:type="continuationSeparator" w:id="0">
    <w:p w:rsidR="00F71DD1" w:rsidRDefault="00F71DD1" w:rsidP="00CF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Pr="00F15158" w:rsidRDefault="00B15AB8">
    <w:pPr>
      <w:pStyle w:val="Piedepgina"/>
      <w:jc w:val="right"/>
      <w:rPr>
        <w:sz w:val="28"/>
      </w:rPr>
    </w:pPr>
  </w:p>
  <w:p w:rsidR="00B15AB8" w:rsidRDefault="00B15AB8" w:rsidP="002C4BD4">
    <w:pPr>
      <w:pStyle w:val="Piedepgina"/>
      <w:tabs>
        <w:tab w:val="clear" w:pos="4252"/>
        <w:tab w:val="clear" w:pos="8504"/>
        <w:tab w:val="left" w:pos="73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7B" w:rsidRDefault="003A586E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112395</wp:posOffset>
          </wp:positionV>
          <wp:extent cx="7775575" cy="929640"/>
          <wp:effectExtent l="19050" t="0" r="0" b="0"/>
          <wp:wrapNone/>
          <wp:docPr id="6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583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D1" w:rsidRDefault="00F71DD1" w:rsidP="00CF1A40">
      <w:r>
        <w:separator/>
      </w:r>
    </w:p>
  </w:footnote>
  <w:footnote w:type="continuationSeparator" w:id="0">
    <w:p w:rsidR="00F71DD1" w:rsidRDefault="00F71DD1" w:rsidP="00CF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F71DD1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425.3pt;height:550.4pt;z-index:-251657216;mso-wrap-edited:f;mso-position-horizontal:center;mso-position-horizontal-relative:margin;mso-position-vertical:center;mso-position-vertical-relative:margin" wrapcoords="-38 0 -38 21541 21600 21541 21600 0 -38 0">
          <v:imagedata r:id="rId1" o:title="AF•PAG CORPORA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720090</wp:posOffset>
          </wp:positionV>
          <wp:extent cx="7743825" cy="10020300"/>
          <wp:effectExtent l="19050" t="0" r="9525" b="0"/>
          <wp:wrapNone/>
          <wp:docPr id="8" name="1 Imagen" descr="AF•PAG CORPORA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AF•PAG CORPORATIV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02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50215</wp:posOffset>
          </wp:positionV>
          <wp:extent cx="7775575" cy="974090"/>
          <wp:effectExtent l="19050" t="0" r="0" b="0"/>
          <wp:wrapNone/>
          <wp:docPr id="7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546" b="85796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7E9"/>
    <w:multiLevelType w:val="hybridMultilevel"/>
    <w:tmpl w:val="D8E0A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B6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4E1"/>
    <w:multiLevelType w:val="hybridMultilevel"/>
    <w:tmpl w:val="ACA6D35C"/>
    <w:lvl w:ilvl="0" w:tplc="7E7CDD26">
      <w:numFmt w:val="bullet"/>
      <w:lvlText w:val="·"/>
      <w:lvlJc w:val="left"/>
      <w:pPr>
        <w:ind w:left="780" w:hanging="42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76A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2F6"/>
    <w:multiLevelType w:val="hybridMultilevel"/>
    <w:tmpl w:val="12B8747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7498"/>
    <w:multiLevelType w:val="hybridMultilevel"/>
    <w:tmpl w:val="6818BD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23FC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477F1"/>
    <w:multiLevelType w:val="hybridMultilevel"/>
    <w:tmpl w:val="8E7E03F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1150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D10FF"/>
    <w:multiLevelType w:val="hybridMultilevel"/>
    <w:tmpl w:val="2AC423F6"/>
    <w:lvl w:ilvl="0" w:tplc="7EA02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95B7F"/>
    <w:multiLevelType w:val="hybridMultilevel"/>
    <w:tmpl w:val="CB5070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40"/>
    <w:rsid w:val="00003F58"/>
    <w:rsid w:val="00022795"/>
    <w:rsid w:val="000456C5"/>
    <w:rsid w:val="000806E0"/>
    <w:rsid w:val="00095C5D"/>
    <w:rsid w:val="000A7468"/>
    <w:rsid w:val="000B3920"/>
    <w:rsid w:val="000B7A6B"/>
    <w:rsid w:val="000C1A21"/>
    <w:rsid w:val="000D2B5E"/>
    <w:rsid w:val="000D700C"/>
    <w:rsid w:val="000E6CB9"/>
    <w:rsid w:val="00101844"/>
    <w:rsid w:val="00105E11"/>
    <w:rsid w:val="001062B3"/>
    <w:rsid w:val="001113FE"/>
    <w:rsid w:val="00113A53"/>
    <w:rsid w:val="00121734"/>
    <w:rsid w:val="001233AA"/>
    <w:rsid w:val="00140EBF"/>
    <w:rsid w:val="00151DFD"/>
    <w:rsid w:val="00155564"/>
    <w:rsid w:val="00156CA5"/>
    <w:rsid w:val="00161825"/>
    <w:rsid w:val="00171D1F"/>
    <w:rsid w:val="00182DA1"/>
    <w:rsid w:val="00190ABB"/>
    <w:rsid w:val="001A0B2A"/>
    <w:rsid w:val="001B0D40"/>
    <w:rsid w:val="001B1FBC"/>
    <w:rsid w:val="001D16F1"/>
    <w:rsid w:val="001D26CC"/>
    <w:rsid w:val="001E11F1"/>
    <w:rsid w:val="001F5F86"/>
    <w:rsid w:val="0021307E"/>
    <w:rsid w:val="0021704E"/>
    <w:rsid w:val="002208B5"/>
    <w:rsid w:val="00231197"/>
    <w:rsid w:val="00232102"/>
    <w:rsid w:val="00240921"/>
    <w:rsid w:val="0029320F"/>
    <w:rsid w:val="002A5D4E"/>
    <w:rsid w:val="002C313C"/>
    <w:rsid w:val="002C4BD4"/>
    <w:rsid w:val="002E2C39"/>
    <w:rsid w:val="002F7415"/>
    <w:rsid w:val="00315302"/>
    <w:rsid w:val="00343237"/>
    <w:rsid w:val="0036193D"/>
    <w:rsid w:val="003A586E"/>
    <w:rsid w:val="003B1733"/>
    <w:rsid w:val="003E759F"/>
    <w:rsid w:val="00403EEC"/>
    <w:rsid w:val="00411BAB"/>
    <w:rsid w:val="0042062A"/>
    <w:rsid w:val="00427353"/>
    <w:rsid w:val="00472B5E"/>
    <w:rsid w:val="004848DC"/>
    <w:rsid w:val="004B7D2A"/>
    <w:rsid w:val="004C0832"/>
    <w:rsid w:val="004C1761"/>
    <w:rsid w:val="004C227C"/>
    <w:rsid w:val="004C3FCE"/>
    <w:rsid w:val="004C7691"/>
    <w:rsid w:val="004C7972"/>
    <w:rsid w:val="004F4516"/>
    <w:rsid w:val="00522E39"/>
    <w:rsid w:val="005421A0"/>
    <w:rsid w:val="005475D5"/>
    <w:rsid w:val="005A64C1"/>
    <w:rsid w:val="005C4576"/>
    <w:rsid w:val="005E3635"/>
    <w:rsid w:val="005F6AB7"/>
    <w:rsid w:val="00625040"/>
    <w:rsid w:val="00632F8F"/>
    <w:rsid w:val="00655F7A"/>
    <w:rsid w:val="006900CC"/>
    <w:rsid w:val="006955D7"/>
    <w:rsid w:val="006B0A6C"/>
    <w:rsid w:val="006B429D"/>
    <w:rsid w:val="006B6AB6"/>
    <w:rsid w:val="006C2660"/>
    <w:rsid w:val="006C70F6"/>
    <w:rsid w:val="006D1252"/>
    <w:rsid w:val="006D728A"/>
    <w:rsid w:val="006E06EB"/>
    <w:rsid w:val="007045EC"/>
    <w:rsid w:val="00705269"/>
    <w:rsid w:val="00724B66"/>
    <w:rsid w:val="00743DAA"/>
    <w:rsid w:val="00744E0C"/>
    <w:rsid w:val="007744B9"/>
    <w:rsid w:val="007843A9"/>
    <w:rsid w:val="007D07C5"/>
    <w:rsid w:val="007D73AC"/>
    <w:rsid w:val="007E4BBE"/>
    <w:rsid w:val="007E57C1"/>
    <w:rsid w:val="007F40C6"/>
    <w:rsid w:val="007F5941"/>
    <w:rsid w:val="007F7FA5"/>
    <w:rsid w:val="00812231"/>
    <w:rsid w:val="00821D58"/>
    <w:rsid w:val="008224FC"/>
    <w:rsid w:val="00823CFE"/>
    <w:rsid w:val="008475F2"/>
    <w:rsid w:val="008528AA"/>
    <w:rsid w:val="00865801"/>
    <w:rsid w:val="00866CC2"/>
    <w:rsid w:val="00872FBE"/>
    <w:rsid w:val="00881B31"/>
    <w:rsid w:val="00887B07"/>
    <w:rsid w:val="008B2DA6"/>
    <w:rsid w:val="008B7D75"/>
    <w:rsid w:val="008D519F"/>
    <w:rsid w:val="008E700A"/>
    <w:rsid w:val="008F1589"/>
    <w:rsid w:val="008F32A5"/>
    <w:rsid w:val="008F3B21"/>
    <w:rsid w:val="008F49B6"/>
    <w:rsid w:val="00924D11"/>
    <w:rsid w:val="009468EA"/>
    <w:rsid w:val="009545DA"/>
    <w:rsid w:val="00977130"/>
    <w:rsid w:val="009864CB"/>
    <w:rsid w:val="00986978"/>
    <w:rsid w:val="009A7235"/>
    <w:rsid w:val="009B18E4"/>
    <w:rsid w:val="009B7B20"/>
    <w:rsid w:val="009C6802"/>
    <w:rsid w:val="009D02B3"/>
    <w:rsid w:val="009F4204"/>
    <w:rsid w:val="00A0025A"/>
    <w:rsid w:val="00A01333"/>
    <w:rsid w:val="00A034CE"/>
    <w:rsid w:val="00A10489"/>
    <w:rsid w:val="00A727D3"/>
    <w:rsid w:val="00AC4C05"/>
    <w:rsid w:val="00AD56A8"/>
    <w:rsid w:val="00AE558C"/>
    <w:rsid w:val="00AF6D48"/>
    <w:rsid w:val="00B0227E"/>
    <w:rsid w:val="00B15AB8"/>
    <w:rsid w:val="00B33F2C"/>
    <w:rsid w:val="00B81D94"/>
    <w:rsid w:val="00B86F7B"/>
    <w:rsid w:val="00B96D7E"/>
    <w:rsid w:val="00B97D69"/>
    <w:rsid w:val="00BB1861"/>
    <w:rsid w:val="00BB1DF1"/>
    <w:rsid w:val="00BE0AF3"/>
    <w:rsid w:val="00C13348"/>
    <w:rsid w:val="00C55618"/>
    <w:rsid w:val="00C751B0"/>
    <w:rsid w:val="00C93A87"/>
    <w:rsid w:val="00C94E34"/>
    <w:rsid w:val="00CC5D9B"/>
    <w:rsid w:val="00CF1A40"/>
    <w:rsid w:val="00D319BF"/>
    <w:rsid w:val="00D40860"/>
    <w:rsid w:val="00D44093"/>
    <w:rsid w:val="00D56251"/>
    <w:rsid w:val="00D56DA9"/>
    <w:rsid w:val="00D611F6"/>
    <w:rsid w:val="00D632E0"/>
    <w:rsid w:val="00DA6055"/>
    <w:rsid w:val="00DC4E57"/>
    <w:rsid w:val="00DD4A92"/>
    <w:rsid w:val="00DD4B66"/>
    <w:rsid w:val="00DD4CF9"/>
    <w:rsid w:val="00DE24DE"/>
    <w:rsid w:val="00E162FA"/>
    <w:rsid w:val="00E46EA4"/>
    <w:rsid w:val="00E77955"/>
    <w:rsid w:val="00E879B0"/>
    <w:rsid w:val="00EA713F"/>
    <w:rsid w:val="00EE452E"/>
    <w:rsid w:val="00F01822"/>
    <w:rsid w:val="00F050F2"/>
    <w:rsid w:val="00F068B9"/>
    <w:rsid w:val="00F14A9E"/>
    <w:rsid w:val="00F15158"/>
    <w:rsid w:val="00F35C34"/>
    <w:rsid w:val="00F4230A"/>
    <w:rsid w:val="00F47508"/>
    <w:rsid w:val="00F71DD1"/>
    <w:rsid w:val="00F7446D"/>
    <w:rsid w:val="00F84D82"/>
    <w:rsid w:val="00F84E44"/>
    <w:rsid w:val="00F97B63"/>
    <w:rsid w:val="00FA076F"/>
    <w:rsid w:val="00FA3D57"/>
    <w:rsid w:val="00FD5203"/>
    <w:rsid w:val="00FD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6FB9A7F1"/>
  <w15:docId w15:val="{D61901D1-B72A-42BF-9B1A-1514B0EE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048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A40"/>
  </w:style>
  <w:style w:type="paragraph" w:styleId="Piedepgina">
    <w:name w:val="footer"/>
    <w:basedOn w:val="Normal"/>
    <w:link w:val="Piedepgina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40"/>
  </w:style>
  <w:style w:type="paragraph" w:customStyle="1" w:styleId="BasicParagraph">
    <w:name w:val="[Basic Paragraph]"/>
    <w:basedOn w:val="Normal"/>
    <w:uiPriority w:val="99"/>
    <w:rsid w:val="00CF1A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1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F42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4C05"/>
    <w:pPr>
      <w:jc w:val="center"/>
    </w:pPr>
    <w:rPr>
      <w:rFonts w:eastAsiaTheme="minorHAnsi"/>
      <w:b/>
      <w:bCs/>
      <w:sz w:val="52"/>
      <w:szCs w:val="52"/>
      <w:lang w:val="es-SV"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4C05"/>
    <w:rPr>
      <w:rFonts w:eastAsiaTheme="minorHAnsi"/>
      <w:b/>
      <w:bCs/>
      <w:sz w:val="52"/>
      <w:szCs w:val="52"/>
      <w:lang w:val="es-SV"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C4C05"/>
    <w:rPr>
      <w:rFonts w:ascii="Calibri" w:eastAsia="Calibri" w:hAnsi="Calibri"/>
      <w:sz w:val="22"/>
      <w:szCs w:val="22"/>
      <w:lang w:val="es-SV" w:eastAsia="en-US"/>
    </w:rPr>
  </w:style>
  <w:style w:type="table" w:styleId="Tablaconcuadrcula">
    <w:name w:val="Table Grid"/>
    <w:basedOn w:val="Tablanormal"/>
    <w:uiPriority w:val="59"/>
    <w:rsid w:val="00D56DA9"/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54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gob.sv/institutions/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AFE9-7EAB-479B-85E2-BE75B950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ecilia</dc:creator>
  <cp:lastModifiedBy>Jorge Martinez</cp:lastModifiedBy>
  <cp:revision>2</cp:revision>
  <cp:lastPrinted>2017-09-13T17:56:00Z</cp:lastPrinted>
  <dcterms:created xsi:type="dcterms:W3CDTF">2019-10-07T16:50:00Z</dcterms:created>
  <dcterms:modified xsi:type="dcterms:W3CDTF">2019-10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0883562</vt:i4>
  </property>
</Properties>
</file>